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642E" w14:textId="2C8ACD1A" w:rsidR="0010363A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E47D00">
        <w:rPr>
          <w:rFonts w:ascii="Franklin Gothic Book" w:hAnsi="Franklin Gothic Book" w:cstheme="minorHAnsi"/>
          <w:b/>
          <w:bCs/>
          <w:sz w:val="22"/>
          <w:szCs w:val="22"/>
        </w:rPr>
        <w:t>2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E47D00">
        <w:rPr>
          <w:rFonts w:ascii="Franklin Gothic Book" w:hAnsi="Franklin Gothic Book" w:cstheme="minorHAnsi"/>
          <w:b/>
          <w:bCs/>
          <w:sz w:val="22"/>
          <w:szCs w:val="22"/>
        </w:rPr>
        <w:t>4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F30689">
        <w:rPr>
          <w:rFonts w:ascii="Franklin Gothic Book" w:hAnsi="Franklin Gothic Book" w:cstheme="minorHAnsi"/>
          <w:b/>
          <w:bCs/>
          <w:sz w:val="22"/>
          <w:szCs w:val="22"/>
        </w:rPr>
        <w:t>ZR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7F5ED1">
        <w:rPr>
          <w:rFonts w:ascii="Franklin Gothic Book" w:hAnsi="Franklin Gothic Book" w:cstheme="minorHAnsi"/>
          <w:b/>
          <w:bCs/>
          <w:sz w:val="22"/>
          <w:szCs w:val="22"/>
        </w:rPr>
        <w:t>IDŚ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F17FE71" w14:textId="2C916A0E" w:rsidR="00DF5050" w:rsidRPr="00DF5050" w:rsidRDefault="00F30689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ASTA  Armatura</w:t>
            </w:r>
            <w:r w:rsidR="00DF5050"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p. z o.o. </w:t>
            </w:r>
          </w:p>
          <w:p w14:paraId="6C02C396" w14:textId="2C25433E" w:rsidR="00DF5050" w:rsidRPr="00DF5050" w:rsidRDefault="00DF5050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l. </w:t>
            </w:r>
            <w:r w:rsidR="00F30689">
              <w:rPr>
                <w:rFonts w:ascii="Franklin Gothic Book" w:hAnsi="Franklin Gothic Book" w:cstheme="minorHAnsi"/>
                <w:b/>
                <w:sz w:val="22"/>
                <w:szCs w:val="22"/>
              </w:rPr>
              <w:t>Grabskiego 38</w:t>
            </w:r>
          </w:p>
          <w:p w14:paraId="39864AE1" w14:textId="6B4ADEAA" w:rsidR="00426FBB" w:rsidRPr="00C15BF7" w:rsidRDefault="00F30689" w:rsidP="00DF5050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37-450 Stalowa Wola</w:t>
            </w:r>
          </w:p>
          <w:p w14:paraId="6863D4EB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762E7E2" w14:textId="58EC3C79" w:rsidR="00404F41" w:rsidRPr="00C15BF7" w:rsidRDefault="00404F41" w:rsidP="00426FBB">
            <w:pPr>
              <w:spacing w:line="276" w:lineRule="auto"/>
              <w:ind w:left="5873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pieczęć Wykonawcy</w:t>
            </w:r>
          </w:p>
          <w:p w14:paraId="5EFE7891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51AA3C64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E47D00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4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F3068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ZR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742704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IDŚ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9D23EAA" w14:textId="69DAC4A6" w:rsidR="00917325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76FFFC5F" w14:textId="77777777" w:rsidR="00E067F4" w:rsidRPr="00C15BF7" w:rsidRDefault="00E067F4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</w:p>
          <w:p w14:paraId="57D98C94" w14:textId="64E99C8E" w:rsidR="00884E0D" w:rsidRPr="00E171E4" w:rsidRDefault="00884E0D" w:rsidP="00884E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„Dostawa </w:t>
            </w:r>
            <w:r w:rsidR="00E47D00">
              <w:rPr>
                <w:b/>
                <w:bCs/>
              </w:rPr>
              <w:t>zrobotyzowanego stanowiska do wycinania otworów oraz spawania detali dla kolektorów DN25 do DN200</w:t>
            </w:r>
            <w:r>
              <w:rPr>
                <w:b/>
                <w:bCs/>
              </w:rPr>
              <w:t>”</w:t>
            </w:r>
          </w:p>
          <w:p w14:paraId="31BAC00C" w14:textId="40B416C0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jest małym /średnim przedsiębiorcą –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3325E12" w14:textId="359F4AE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pochodzi z innego państwa członkowskiego Unii Europejskiej</w:t>
            </w:r>
            <w:r w:rsidR="0004209B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-</w:t>
            </w:r>
            <w:r w:rsidR="00B55232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3E4F9A8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pochodzi z innego państwa członkowskiego nie będącego członkiem Unii Europejskiej- 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EE8EE0B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● 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Niepotrzebne skreślić, zaznaczyć tak lub nie X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76F6BFC" w14:textId="28E7653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E- MAIL</w:t>
            </w:r>
            <w:r w:rsidR="003733FF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</w:p>
          <w:p w14:paraId="7CEA1DE9" w14:textId="77777777" w:rsidR="00917325" w:rsidRPr="00C15BF7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B2C91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77777777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ŁĄCZNA CENA OFERTOWA:</w:t>
            </w:r>
          </w:p>
          <w:p w14:paraId="18870151" w14:textId="77777777" w:rsidR="00917325" w:rsidRPr="00C15BF7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Pr="00C15BF7">
              <w:rPr>
                <w:rFonts w:ascii="Franklin Gothic Book" w:eastAsia="Calibri" w:hAnsi="Franklin Gothic Book" w:cstheme="minorHAnsi"/>
                <w:i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AD9BDF8" w14:textId="344AB1A2" w:rsidR="006B36BA" w:rsidRPr="00CB2C91" w:rsidRDefault="006B36BA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EURO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</w:p>
          <w:p w14:paraId="73817FB3" w14:textId="3A13ADDD" w:rsidR="00D201D1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VAT: …………………………………………………….</w:t>
            </w:r>
          </w:p>
          <w:p w14:paraId="3E7298E1" w14:textId="3354CCB1" w:rsidR="00917325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.</w:t>
            </w:r>
          </w:p>
          <w:p w14:paraId="4D6D96B5" w14:textId="64A8AC65" w:rsidR="00917325" w:rsidRPr="00CB2C91" w:rsidRDefault="00917325" w:rsidP="00D201D1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  <w:lang w:val="it-IT"/>
              </w:rPr>
            </w:pPr>
          </w:p>
        </w:tc>
      </w:tr>
      <w:tr w:rsidR="00D201D1" w:rsidRPr="00C15BF7" w14:paraId="4F9D6CC0" w14:textId="77777777" w:rsidTr="00CE7D5A">
        <w:trPr>
          <w:trHeight w:val="1543"/>
        </w:trPr>
        <w:tc>
          <w:tcPr>
            <w:tcW w:w="9214" w:type="dxa"/>
            <w:gridSpan w:val="2"/>
            <w:shd w:val="clear" w:color="auto" w:fill="auto"/>
          </w:tcPr>
          <w:p w14:paraId="49787FA7" w14:textId="77777777" w:rsidR="00CE7D5A" w:rsidRDefault="00CE7D5A" w:rsidP="00CE7D5A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ferujemy urządzenie spełniające parametry ujęte w szczegółowej specyfikacji urządzenia (Załącznik nr 1)</w:t>
            </w:r>
          </w:p>
          <w:p w14:paraId="7B8D3A66" w14:textId="77777777" w:rsidR="00CE7D5A" w:rsidRPr="00CE7D5A" w:rsidRDefault="00CE7D5A" w:rsidP="00CE7D5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4F4971BE" w14:textId="561FB448" w:rsidR="00CE7D5A" w:rsidRPr="00CE7D5A" w:rsidRDefault="00CE7D5A" w:rsidP="00CE7D5A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D201D1" w:rsidRPr="00C15BF7" w14:paraId="007D6DBA" w14:textId="77777777" w:rsidTr="00CE7D5A">
        <w:trPr>
          <w:trHeight w:val="1832"/>
        </w:trPr>
        <w:tc>
          <w:tcPr>
            <w:tcW w:w="9214" w:type="dxa"/>
            <w:gridSpan w:val="2"/>
            <w:shd w:val="clear" w:color="auto" w:fill="auto"/>
          </w:tcPr>
          <w:p w14:paraId="31416D53" w14:textId="46C2AE1A" w:rsidR="00D201D1" w:rsidRDefault="00796226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Zobowiązujemy się do udzielenia gwarancji na dostarczone urządzeni</w:t>
            </w:r>
            <w:r w:rsidR="000F7F59">
              <w:rPr>
                <w:rFonts w:ascii="Franklin Gothic Book" w:hAnsi="Franklin Gothic Book" w:cstheme="minorHAnsi"/>
                <w:b/>
                <w:sz w:val="22"/>
                <w:szCs w:val="22"/>
              </w:rPr>
              <w:t>e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o długości:</w:t>
            </w:r>
          </w:p>
          <w:p w14:paraId="00FEBCBA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94F3959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6A8A8804" w14:textId="784F3DC9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D.1 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Gwarancja na </w:t>
            </w:r>
            <w:r w:rsidR="00E067F4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urządzenie 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>………………. miesięcy</w:t>
            </w:r>
          </w:p>
          <w:p w14:paraId="233A5338" w14:textId="77777777" w:rsidR="005879FD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00F635DF" w14:textId="5B44C7F3" w:rsidR="005879FD" w:rsidRPr="00796226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2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3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917325" w:rsidRPr="00C15BF7" w:rsidSect="00BD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7268" w14:textId="77777777" w:rsidR="00A1319D" w:rsidRDefault="00A1319D" w:rsidP="00053854">
      <w:r>
        <w:separator/>
      </w:r>
    </w:p>
  </w:endnote>
  <w:endnote w:type="continuationSeparator" w:id="0">
    <w:p w14:paraId="39A2966D" w14:textId="77777777" w:rsidR="00A1319D" w:rsidRDefault="00A1319D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AE14" w14:textId="77777777" w:rsidR="00D118EA" w:rsidRDefault="00D1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25D7" w14:textId="77777777" w:rsidR="00D118EA" w:rsidRDefault="00D11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534" w14:textId="77777777" w:rsidR="00D118EA" w:rsidRDefault="00D1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80E6" w14:textId="77777777" w:rsidR="00A1319D" w:rsidRDefault="00A1319D" w:rsidP="00053854">
      <w:r>
        <w:separator/>
      </w:r>
    </w:p>
  </w:footnote>
  <w:footnote w:type="continuationSeparator" w:id="0">
    <w:p w14:paraId="6AE0A52F" w14:textId="77777777" w:rsidR="00A1319D" w:rsidRDefault="00A1319D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783D86BB" w14:textId="77777777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5E0" w14:textId="77777777" w:rsidR="00D118EA" w:rsidRDefault="00D11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5EBE" w14:textId="5E45018E" w:rsidR="00053854" w:rsidRPr="00BD4500" w:rsidRDefault="00D118EA" w:rsidP="00BD4500">
    <w:pPr>
      <w:pStyle w:val="Nagwek"/>
    </w:pPr>
    <w:r>
      <w:rPr>
        <w:noProof/>
      </w:rPr>
      <w:drawing>
        <wp:inline distT="0" distB="0" distL="0" distR="0" wp14:anchorId="536577A1" wp14:editId="538CDE9D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3179" w14:textId="77777777" w:rsidR="00D118EA" w:rsidRDefault="00D1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568"/>
    <w:multiLevelType w:val="hybridMultilevel"/>
    <w:tmpl w:val="D3C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198"/>
    <w:multiLevelType w:val="hybridMultilevel"/>
    <w:tmpl w:val="0ED8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4D3E"/>
    <w:multiLevelType w:val="hybridMultilevel"/>
    <w:tmpl w:val="F6B2C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713C"/>
    <w:multiLevelType w:val="hybridMultilevel"/>
    <w:tmpl w:val="4AC607EC"/>
    <w:lvl w:ilvl="0" w:tplc="B37E6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581">
    <w:abstractNumId w:val="0"/>
  </w:num>
  <w:num w:numId="2" w16cid:durableId="1609854186">
    <w:abstractNumId w:val="10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1"/>
  </w:num>
  <w:num w:numId="7" w16cid:durableId="1318732140">
    <w:abstractNumId w:val="9"/>
  </w:num>
  <w:num w:numId="8" w16cid:durableId="238636189">
    <w:abstractNumId w:val="3"/>
  </w:num>
  <w:num w:numId="9" w16cid:durableId="584729189">
    <w:abstractNumId w:val="13"/>
  </w:num>
  <w:num w:numId="10" w16cid:durableId="2119790910">
    <w:abstractNumId w:val="6"/>
  </w:num>
  <w:num w:numId="11" w16cid:durableId="508760691">
    <w:abstractNumId w:val="8"/>
  </w:num>
  <w:num w:numId="12" w16cid:durableId="1783767911">
    <w:abstractNumId w:val="14"/>
  </w:num>
  <w:num w:numId="13" w16cid:durableId="1279752535">
    <w:abstractNumId w:val="12"/>
  </w:num>
  <w:num w:numId="14" w16cid:durableId="1419329795">
    <w:abstractNumId w:val="7"/>
  </w:num>
  <w:num w:numId="15" w16cid:durableId="29275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4209B"/>
    <w:rsid w:val="000457AB"/>
    <w:rsid w:val="00053854"/>
    <w:rsid w:val="0006235D"/>
    <w:rsid w:val="0006532A"/>
    <w:rsid w:val="000A1B5D"/>
    <w:rsid w:val="000B0756"/>
    <w:rsid w:val="000F7F59"/>
    <w:rsid w:val="0010363A"/>
    <w:rsid w:val="001671AA"/>
    <w:rsid w:val="001805EC"/>
    <w:rsid w:val="001E32A8"/>
    <w:rsid w:val="002574DA"/>
    <w:rsid w:val="002A39B9"/>
    <w:rsid w:val="002E104D"/>
    <w:rsid w:val="003545D6"/>
    <w:rsid w:val="00367724"/>
    <w:rsid w:val="003733FF"/>
    <w:rsid w:val="00404F41"/>
    <w:rsid w:val="00426FBB"/>
    <w:rsid w:val="004328F0"/>
    <w:rsid w:val="00461C2E"/>
    <w:rsid w:val="004D73DD"/>
    <w:rsid w:val="00541F53"/>
    <w:rsid w:val="005879FD"/>
    <w:rsid w:val="00590BCD"/>
    <w:rsid w:val="00592278"/>
    <w:rsid w:val="005B51B4"/>
    <w:rsid w:val="005E69D7"/>
    <w:rsid w:val="005F0B25"/>
    <w:rsid w:val="00633CBB"/>
    <w:rsid w:val="00676745"/>
    <w:rsid w:val="006805F2"/>
    <w:rsid w:val="0069020F"/>
    <w:rsid w:val="006A5FCE"/>
    <w:rsid w:val="006B36BA"/>
    <w:rsid w:val="007135CC"/>
    <w:rsid w:val="0073755D"/>
    <w:rsid w:val="00742704"/>
    <w:rsid w:val="00791D27"/>
    <w:rsid w:val="00796226"/>
    <w:rsid w:val="007A61ED"/>
    <w:rsid w:val="007E19F0"/>
    <w:rsid w:val="007F5ED1"/>
    <w:rsid w:val="0080166B"/>
    <w:rsid w:val="008141AA"/>
    <w:rsid w:val="00847A52"/>
    <w:rsid w:val="00851397"/>
    <w:rsid w:val="008513D8"/>
    <w:rsid w:val="00884E0D"/>
    <w:rsid w:val="008C60D4"/>
    <w:rsid w:val="008E4E45"/>
    <w:rsid w:val="00917325"/>
    <w:rsid w:val="00931789"/>
    <w:rsid w:val="009624B4"/>
    <w:rsid w:val="009645A6"/>
    <w:rsid w:val="009E567E"/>
    <w:rsid w:val="009F1EFB"/>
    <w:rsid w:val="009F6202"/>
    <w:rsid w:val="00A05215"/>
    <w:rsid w:val="00A1319D"/>
    <w:rsid w:val="00A15535"/>
    <w:rsid w:val="00A64DA8"/>
    <w:rsid w:val="00B17218"/>
    <w:rsid w:val="00B31A4B"/>
    <w:rsid w:val="00B55232"/>
    <w:rsid w:val="00BA00F0"/>
    <w:rsid w:val="00BA5C68"/>
    <w:rsid w:val="00BB2BF7"/>
    <w:rsid w:val="00BD4500"/>
    <w:rsid w:val="00BD4C7A"/>
    <w:rsid w:val="00C15BF7"/>
    <w:rsid w:val="00C16207"/>
    <w:rsid w:val="00C3354C"/>
    <w:rsid w:val="00C51A73"/>
    <w:rsid w:val="00C64D46"/>
    <w:rsid w:val="00CB2C91"/>
    <w:rsid w:val="00CE7D5A"/>
    <w:rsid w:val="00D118EA"/>
    <w:rsid w:val="00D201D1"/>
    <w:rsid w:val="00D5364F"/>
    <w:rsid w:val="00D665B2"/>
    <w:rsid w:val="00DA6B67"/>
    <w:rsid w:val="00DD3BF3"/>
    <w:rsid w:val="00DF5050"/>
    <w:rsid w:val="00E067F4"/>
    <w:rsid w:val="00E211E8"/>
    <w:rsid w:val="00E47D00"/>
    <w:rsid w:val="00E613E4"/>
    <w:rsid w:val="00ED5F4A"/>
    <w:rsid w:val="00F24925"/>
    <w:rsid w:val="00F30689"/>
    <w:rsid w:val="00F5744C"/>
    <w:rsid w:val="00FE090E"/>
    <w:rsid w:val="00FF14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D5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7" ma:contentTypeDescription="Utwórz nowy dokument." ma:contentTypeScope="" ma:versionID="d816aae71497eccf5af8159b20abc905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ae10a332902c7ca0deec73047f7fcaa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0B1C2F11-9F1D-46B3-815C-3390619F3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2A540-99E9-4F14-A466-274FA879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nna Musiał</cp:lastModifiedBy>
  <cp:revision>89</cp:revision>
  <dcterms:created xsi:type="dcterms:W3CDTF">2023-01-17T06:23:00Z</dcterms:created>
  <dcterms:modified xsi:type="dcterms:W3CDTF">2024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